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C" w:rsidRPr="00067D54" w:rsidRDefault="002E6874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E7EAC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ую жилищную </w:t>
      </w:r>
    </w:p>
    <w:p w:rsidR="000E7EAC" w:rsidRPr="00067D54" w:rsidRDefault="000E7EAC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ю Кировской области</w:t>
      </w:r>
    </w:p>
    <w:p w:rsidR="002E6874" w:rsidRPr="00067D54" w:rsidRDefault="00067D54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</w:t>
      </w:r>
    </w:p>
    <w:p w:rsidR="000E7EAC" w:rsidRPr="00067D54" w:rsidRDefault="000E7EAC" w:rsidP="00067D54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0E7EAC" w:rsidRPr="00067D54" w:rsidRDefault="000E7EAC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54" w:rsidRDefault="00067D5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уществление взаимодействия в электронной форме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от "__" _____________ 20__ г.</w:t>
      </w:r>
    </w:p>
    <w:p w:rsidR="002E6874" w:rsidRPr="00067D54" w:rsidRDefault="000E7EAC" w:rsidP="002E6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E687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0E7EAC" w:rsidRPr="00067D54" w:rsidRDefault="000E7EAC" w:rsidP="000E7E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EAC" w:rsidRPr="00067D54" w:rsidRDefault="002E6874" w:rsidP="00067D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0E7EAC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е и (в случае если имеется) сокращенное наименование, в том числе фирменное наименование юридического лица, фамилия, имя и (в случае если имеется) отчество индивидуального предпринимателя (проверяемого лица)</w:t>
      </w:r>
      <w:proofErr w:type="gramEnd"/>
    </w:p>
    <w:p w:rsidR="002E6874" w:rsidRPr="00067D54" w:rsidRDefault="002E6874" w:rsidP="000E7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: ___________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2E6874" w:rsidRPr="00067D54" w:rsidRDefault="002E687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</w:t>
      </w:r>
      <w:proofErr w:type="gramStart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ктического осуществления им деятельности)</w:t>
      </w:r>
    </w:p>
    <w:p w:rsidR="002E6874" w:rsidRPr="00067D54" w:rsidRDefault="000E7EAC" w:rsidP="000E7EA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280457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существления электронного взаимодействия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80457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2E6874" w:rsidRPr="00067D54" w:rsidRDefault="00744F41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bookmarkStart w:id="0" w:name="_GoBack"/>
      <w:bookmarkEnd w:id="0"/>
      <w:r w:rsidR="002E687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ю согласие на осуществление взаимодействия в электронной форме в рамках государственного контроля (надзора) и направление акта проверки в форме электронного документа, подписанного усиленной квалифицированной электронной подпись</w:t>
      </w:r>
      <w:r w:rsidR="007B6326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лица, составившего данный акт, 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326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направление иных документов, регламентирующих процесс проведения проверки (извещение на акт, предписание).</w:t>
      </w:r>
    </w:p>
    <w:p w:rsidR="001354A8" w:rsidRPr="00697173" w:rsidRDefault="00A4462E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 согласие на осуществление взаимодействия в электронной форме </w:t>
      </w:r>
      <w:r w:rsidR="00067D5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352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государственной жилищной инспекцией Кировской области </w:t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производства (направление извещений </w:t>
      </w:r>
      <w:r w:rsid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45D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отокола, определений о назначении времени и места рассмотрения дел об административн</w:t>
      </w:r>
      <w:r w:rsidR="001D5352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1D5352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067D54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мотрении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 граждан</w:t>
      </w:r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7013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, индивидуальных </w:t>
      </w:r>
      <w:proofErr w:type="gramStart"/>
      <w:r w:rsidR="00247013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й</w:t>
      </w:r>
      <w:proofErr w:type="gramEnd"/>
      <w:r w:rsidR="007B6326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а направление запросов,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равлении</w:t>
      </w:r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документов,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анных усиленной квалифицированной электронной подписью лиц, </w:t>
      </w:r>
      <w:proofErr w:type="gramStart"/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вших</w:t>
      </w:r>
      <w:proofErr w:type="gramEnd"/>
      <w:r w:rsidR="00D87280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документы.</w:t>
      </w:r>
    </w:p>
    <w:p w:rsidR="001D7DC5" w:rsidRPr="00697173" w:rsidRDefault="001D7DC5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ю, что документы, полученные в рамках взаимодействия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электронной форме,  юридически эквивалентны полученным документам на бумажных носителях, заверенных соответствующими подписями и оттиском печатей на основании Федерального закона от 06.04.2011 № 63-Ф3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б электронной подписи».</w:t>
      </w:r>
    </w:p>
    <w:p w:rsidR="00EA1FF1" w:rsidRPr="00697173" w:rsidRDefault="0029225A" w:rsidP="000E7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подтвердить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документов, </w:t>
      </w:r>
      <w:r w:rsidR="007B645D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взаимодействия в электронной форме до конца рабочего дня, являющегося днем получения документов (получение автоматическ</w:t>
      </w:r>
      <w:r w:rsidR="00280457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</w:t>
      </w:r>
      <w:r w:rsidR="00280457"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лучении электронного письма стороной, </w:t>
      </w: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яющей документы в электронной форме; направление ответного письма с отчетом о получении документов).</w:t>
      </w:r>
    </w:p>
    <w:p w:rsidR="001D7DC5" w:rsidRDefault="001D7DC5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в электронной форме осуществляется по адресу электронной почты государственной жилищной инспекции Кировской области: </w:t>
      </w:r>
      <w:hyperlink r:id="rId6" w:history="1"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jikirov</w:t>
        </w:r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971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71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7EAC" w:rsidRPr="00067D54" w:rsidRDefault="000E7EAC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25A" w:rsidRPr="00067D54" w:rsidRDefault="0029225A" w:rsidP="001D7D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874" w:rsidRPr="00067D54" w:rsidRDefault="00067D54" w:rsidP="002E6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2E6874"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 __________________________________</w:t>
      </w:r>
    </w:p>
    <w:p w:rsidR="002E6874" w:rsidRPr="00067D54" w:rsidRDefault="002E6874" w:rsidP="00074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(дата)                               (подпись)                    (расшифровка подписи)</w:t>
      </w:r>
    </w:p>
    <w:sectPr w:rsidR="002E6874" w:rsidRPr="00067D54" w:rsidSect="001D5352">
      <w:pgSz w:w="11906" w:h="16838" w:code="9"/>
      <w:pgMar w:top="851" w:right="1134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8F"/>
    <w:rsid w:val="00035B8A"/>
    <w:rsid w:val="00067D54"/>
    <w:rsid w:val="0007413B"/>
    <w:rsid w:val="000E7EAC"/>
    <w:rsid w:val="001354A8"/>
    <w:rsid w:val="001D5352"/>
    <w:rsid w:val="001D7DC5"/>
    <w:rsid w:val="00207457"/>
    <w:rsid w:val="00247013"/>
    <w:rsid w:val="00260236"/>
    <w:rsid w:val="0026104F"/>
    <w:rsid w:val="00280457"/>
    <w:rsid w:val="0029225A"/>
    <w:rsid w:val="002969C0"/>
    <w:rsid w:val="002B148F"/>
    <w:rsid w:val="002E6874"/>
    <w:rsid w:val="003517F3"/>
    <w:rsid w:val="003A5B20"/>
    <w:rsid w:val="00470965"/>
    <w:rsid w:val="004A42BA"/>
    <w:rsid w:val="004E0A80"/>
    <w:rsid w:val="004F372E"/>
    <w:rsid w:val="00561DB8"/>
    <w:rsid w:val="00660EAE"/>
    <w:rsid w:val="00697173"/>
    <w:rsid w:val="00744F41"/>
    <w:rsid w:val="007B6326"/>
    <w:rsid w:val="007B645D"/>
    <w:rsid w:val="008D3DAE"/>
    <w:rsid w:val="009E0EDF"/>
    <w:rsid w:val="00A40C2A"/>
    <w:rsid w:val="00A4462E"/>
    <w:rsid w:val="00A647C1"/>
    <w:rsid w:val="00A66DCB"/>
    <w:rsid w:val="00AD4F44"/>
    <w:rsid w:val="00BD4580"/>
    <w:rsid w:val="00C45C8A"/>
    <w:rsid w:val="00CD0705"/>
    <w:rsid w:val="00D02FE5"/>
    <w:rsid w:val="00D30FC6"/>
    <w:rsid w:val="00D87280"/>
    <w:rsid w:val="00D97588"/>
    <w:rsid w:val="00E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4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54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4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354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gjikir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ACAB-AE87-48B0-848D-DB07B49A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na-nv</dc:creator>
  <cp:lastModifiedBy>Марина С. Нестерова</cp:lastModifiedBy>
  <cp:revision>2</cp:revision>
  <cp:lastPrinted>2020-10-20T06:34:00Z</cp:lastPrinted>
  <dcterms:created xsi:type="dcterms:W3CDTF">2022-06-14T07:53:00Z</dcterms:created>
  <dcterms:modified xsi:type="dcterms:W3CDTF">2022-06-14T07:53:00Z</dcterms:modified>
</cp:coreProperties>
</file>